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AMANSARA UTAM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HIRUKUMARAN A/L SHANMUGH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9241453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206411000265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2060272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4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HIRUKUMARAN A/L SHANMUGH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9241453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6:45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rhanfaiz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6:45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